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5765" w14:textId="77777777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</w:p>
    <w:p w14:paraId="042096DC" w14:textId="17D9C0FD" w:rsidR="004A7A96" w:rsidRPr="00D0649D" w:rsidRDefault="004A7A96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 w:rsidR="000370C2">
        <w:rPr>
          <w:rFonts w:cstheme="minorHAnsi"/>
          <w:b/>
        </w:rPr>
        <w:t xml:space="preserve">Monday, </w:t>
      </w:r>
      <w:r w:rsidR="00713F37">
        <w:rPr>
          <w:rFonts w:cstheme="minorHAnsi"/>
          <w:b/>
        </w:rPr>
        <w:t>Sep</w:t>
      </w:r>
      <w:r w:rsidR="007E3884">
        <w:rPr>
          <w:rFonts w:cstheme="minorHAnsi"/>
          <w:b/>
        </w:rPr>
        <w:t>.</w:t>
      </w:r>
      <w:r w:rsidR="000370C2">
        <w:rPr>
          <w:rFonts w:cstheme="minorHAnsi"/>
          <w:b/>
        </w:rPr>
        <w:t xml:space="preserve"> </w:t>
      </w:r>
      <w:r w:rsidR="00713F37">
        <w:rPr>
          <w:rFonts w:cstheme="minorHAnsi"/>
          <w:b/>
        </w:rPr>
        <w:t>2</w:t>
      </w:r>
      <w:r w:rsidR="000370C2">
        <w:rPr>
          <w:rFonts w:cstheme="minorHAnsi"/>
          <w:b/>
        </w:rPr>
        <w:t>6</w:t>
      </w:r>
      <w:r w:rsidR="00713F37">
        <w:rPr>
          <w:rFonts w:cstheme="minorHAnsi"/>
          <w:b/>
        </w:rPr>
        <w:t xml:space="preserve">, </w:t>
      </w:r>
      <w:r w:rsidR="000370C2">
        <w:rPr>
          <w:rFonts w:cstheme="minorHAnsi"/>
          <w:b/>
        </w:rPr>
        <w:t>2</w:t>
      </w:r>
      <w:r w:rsidR="00713F37">
        <w:rPr>
          <w:rFonts w:cstheme="minorHAnsi"/>
          <w:b/>
        </w:rPr>
        <w:t>:0</w:t>
      </w:r>
      <w:r w:rsidR="00A712C4">
        <w:rPr>
          <w:rFonts w:cstheme="minorHAnsi"/>
          <w:b/>
        </w:rPr>
        <w:t>0</w:t>
      </w:r>
      <w:r w:rsidR="006602A6">
        <w:rPr>
          <w:rFonts w:cstheme="minorHAnsi"/>
          <w:b/>
        </w:rPr>
        <w:t xml:space="preserve"> pm</w:t>
      </w:r>
      <w:r w:rsidR="00713F37">
        <w:rPr>
          <w:rFonts w:cstheme="minorHAnsi"/>
          <w:b/>
        </w:rPr>
        <w:t xml:space="preserve"> – 6:00 pm</w:t>
      </w:r>
      <w:r w:rsidR="00A36298">
        <w:rPr>
          <w:rFonts w:cstheme="minorHAnsi"/>
          <w:b/>
        </w:rPr>
        <w:t xml:space="preserve"> | DoubleTree Suites</w:t>
      </w:r>
      <w:r w:rsidR="00BD2B95">
        <w:rPr>
          <w:rFonts w:cstheme="minorHAnsi"/>
          <w:b/>
        </w:rPr>
        <w:t>, Sunrise Room</w:t>
      </w:r>
    </w:p>
    <w:p w14:paraId="5BC4370E" w14:textId="77777777" w:rsidR="00ED5CC1" w:rsidRDefault="00ED5CC1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65C74B9C" w14:textId="0F2AE67F" w:rsidR="00A712C4" w:rsidRDefault="000370C2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  <w:r>
        <w:rPr>
          <w:rFonts w:cstheme="minorHAnsi"/>
        </w:rPr>
        <w:t>2</w:t>
      </w:r>
      <w:r w:rsidR="00713F37">
        <w:rPr>
          <w:rFonts w:cstheme="minorHAnsi"/>
        </w:rPr>
        <w:t>:00</w:t>
      </w:r>
      <w:r w:rsidR="00BA78B9">
        <w:rPr>
          <w:rFonts w:cstheme="minorHAnsi"/>
        </w:rPr>
        <w:tab/>
      </w:r>
      <w:r w:rsidR="00A712C4" w:rsidRPr="0068035B">
        <w:rPr>
          <w:rFonts w:cstheme="minorHAnsi"/>
        </w:rPr>
        <w:t>Opening Comments</w:t>
      </w:r>
      <w:r w:rsidR="009E5963">
        <w:rPr>
          <w:rFonts w:cstheme="minorHAnsi"/>
        </w:rPr>
        <w:t xml:space="preserve"> &amp; Board Business</w:t>
      </w:r>
    </w:p>
    <w:p w14:paraId="2CC854D0" w14:textId="033C3472" w:rsidR="000370C2" w:rsidRDefault="000370C2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troductions</w:t>
      </w:r>
    </w:p>
    <w:p w14:paraId="79559B21" w14:textId="28C1C5A7" w:rsidR="00C12BE5" w:rsidRDefault="00EA3DDC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 </w:t>
      </w:r>
      <w:r w:rsidR="00A712C4">
        <w:rPr>
          <w:rFonts w:cstheme="minorHAnsi"/>
        </w:rPr>
        <w:t>Agenda</w:t>
      </w:r>
    </w:p>
    <w:p w14:paraId="00AA9003" w14:textId="26C82274" w:rsidR="00A712C4" w:rsidRDefault="00F76E6D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ld Business/New Business</w:t>
      </w:r>
    </w:p>
    <w:p w14:paraId="7BE288D2" w14:textId="010832C4" w:rsidR="009E5963" w:rsidRDefault="00713F37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DIA Board Seats</w:t>
      </w:r>
      <w:r w:rsidR="00CD3378">
        <w:rPr>
          <w:rFonts w:cstheme="minorHAnsi"/>
        </w:rPr>
        <w:t>*</w:t>
      </w:r>
    </w:p>
    <w:p w14:paraId="1C4A43AE" w14:textId="681335D0" w:rsidR="00A712C4" w:rsidRDefault="00A712C4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440450F7" w14:textId="5CA45E48" w:rsidR="00A712C4" w:rsidRDefault="000370C2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  <w:r>
        <w:rPr>
          <w:rFonts w:cstheme="minorHAnsi"/>
        </w:rPr>
        <w:t>2</w:t>
      </w:r>
      <w:r w:rsidR="00713F37">
        <w:rPr>
          <w:rFonts w:cstheme="minorHAnsi"/>
        </w:rPr>
        <w:t>:30</w:t>
      </w:r>
      <w:r w:rsidR="00A712C4">
        <w:rPr>
          <w:rFonts w:cstheme="minorHAnsi"/>
        </w:rPr>
        <w:tab/>
        <w:t>Operation</w:t>
      </w:r>
      <w:r w:rsidR="00954386">
        <w:rPr>
          <w:rFonts w:cstheme="minorHAnsi"/>
        </w:rPr>
        <w:t>s</w:t>
      </w:r>
      <w:r w:rsidR="00A712C4">
        <w:rPr>
          <w:rFonts w:cstheme="minorHAnsi"/>
        </w:rPr>
        <w:t xml:space="preserve"> Updates</w:t>
      </w:r>
    </w:p>
    <w:p w14:paraId="5E198A92" w14:textId="1651398B" w:rsidR="00A712C4" w:rsidRDefault="00713F37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July</w:t>
      </w:r>
      <w:r w:rsidR="00FB3800">
        <w:rPr>
          <w:rFonts w:cstheme="minorHAnsi"/>
        </w:rPr>
        <w:t xml:space="preserve"> </w:t>
      </w:r>
      <w:r w:rsidR="00A712C4" w:rsidRPr="00F76F9D">
        <w:rPr>
          <w:rFonts w:cstheme="minorHAnsi"/>
        </w:rPr>
        <w:t>Minutes</w:t>
      </w:r>
      <w:r w:rsidR="00954386">
        <w:rPr>
          <w:rFonts w:cstheme="minorHAnsi"/>
        </w:rPr>
        <w:t>*</w:t>
      </w:r>
    </w:p>
    <w:p w14:paraId="7347C8F9" w14:textId="5FB9D0DF" w:rsidR="00EA3DDC" w:rsidRDefault="00713F37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June/July</w:t>
      </w:r>
      <w:r w:rsidR="00FB3800">
        <w:rPr>
          <w:rFonts w:cstheme="minorHAnsi"/>
        </w:rPr>
        <w:t xml:space="preserve"> </w:t>
      </w:r>
      <w:r w:rsidR="00EA3DDC">
        <w:rPr>
          <w:rFonts w:cstheme="minorHAnsi"/>
        </w:rPr>
        <w:t>Financials*</w:t>
      </w:r>
    </w:p>
    <w:p w14:paraId="1C7B3824" w14:textId="56112794" w:rsidR="00954386" w:rsidRDefault="00954386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ffice Relocation </w:t>
      </w:r>
      <w:r w:rsidR="009E5963">
        <w:rPr>
          <w:rFonts w:cstheme="minorHAnsi"/>
        </w:rPr>
        <w:t>Update</w:t>
      </w:r>
    </w:p>
    <w:p w14:paraId="3C6D7C57" w14:textId="77777777" w:rsidR="00B65781" w:rsidRPr="00713F37" w:rsidRDefault="00B65781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EE2697" w14:textId="62C9815E" w:rsidR="00C12BE5" w:rsidRDefault="00713F3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3:</w:t>
      </w:r>
      <w:r w:rsidR="000370C2">
        <w:rPr>
          <w:rFonts w:cstheme="minorHAnsi"/>
        </w:rPr>
        <w:t>00</w:t>
      </w:r>
      <w:r w:rsidR="00B65781">
        <w:rPr>
          <w:rFonts w:cstheme="minorHAnsi"/>
        </w:rPr>
        <w:tab/>
      </w:r>
      <w:r w:rsidR="000E3C93">
        <w:rPr>
          <w:rFonts w:cstheme="minorHAnsi"/>
        </w:rPr>
        <w:t>DMI Updates</w:t>
      </w:r>
    </w:p>
    <w:p w14:paraId="4E4CC173" w14:textId="07721AA9" w:rsidR="000E3C93" w:rsidRDefault="000E3C93" w:rsidP="000E3C93">
      <w:pPr>
        <w:pStyle w:val="ListParagraph"/>
        <w:numPr>
          <w:ilvl w:val="0"/>
          <w:numId w:val="1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eptember DMI Meeting Takeaways</w:t>
      </w:r>
    </w:p>
    <w:p w14:paraId="25FEB29D" w14:textId="21375184" w:rsidR="000E3C93" w:rsidRDefault="000E3C93" w:rsidP="000E3C93">
      <w:pPr>
        <w:pStyle w:val="ListParagraph"/>
        <w:numPr>
          <w:ilvl w:val="0"/>
          <w:numId w:val="1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uture of UDIA</w:t>
      </w:r>
      <w:r w:rsidR="0033197F">
        <w:rPr>
          <w:rFonts w:cstheme="minorHAnsi"/>
        </w:rPr>
        <w:t>/NDB Partnership</w:t>
      </w:r>
    </w:p>
    <w:p w14:paraId="1532EBC1" w14:textId="0123F14C" w:rsidR="007E3884" w:rsidRDefault="007E3884" w:rsidP="000E3C93">
      <w:pPr>
        <w:pStyle w:val="ListParagraph"/>
        <w:numPr>
          <w:ilvl w:val="0"/>
          <w:numId w:val="1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Joint Annual Meeting – Oct 23-26</w:t>
      </w:r>
    </w:p>
    <w:p w14:paraId="233D1512" w14:textId="42E1020D" w:rsidR="00A36298" w:rsidRDefault="00A36298" w:rsidP="00A36298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A8E594" w14:textId="0FE341AC" w:rsidR="00A36298" w:rsidRDefault="00A36298" w:rsidP="00A36298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3:30</w:t>
      </w:r>
      <w:r>
        <w:rPr>
          <w:rFonts w:cstheme="minorHAnsi"/>
        </w:rPr>
        <w:tab/>
        <w:t>Dairy Sustainability/NZI Update</w:t>
      </w:r>
    </w:p>
    <w:p w14:paraId="2F7C086D" w14:textId="7A20F28D" w:rsidR="00A36298" w:rsidRDefault="00A36298" w:rsidP="00A36298">
      <w:pPr>
        <w:pStyle w:val="ListParagraph"/>
        <w:numPr>
          <w:ilvl w:val="0"/>
          <w:numId w:val="10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NW Partnership Meeting – Oct 6</w:t>
      </w:r>
    </w:p>
    <w:p w14:paraId="4D188AE8" w14:textId="50FF1FD2" w:rsidR="00A36298" w:rsidRPr="00A36298" w:rsidRDefault="00A36298" w:rsidP="00A36298">
      <w:pPr>
        <w:pStyle w:val="ListParagraph"/>
        <w:numPr>
          <w:ilvl w:val="0"/>
          <w:numId w:val="10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ustainability Alliance</w:t>
      </w:r>
    </w:p>
    <w:p w14:paraId="795B41AB" w14:textId="75CE34D4" w:rsidR="006B53F9" w:rsidRDefault="006B53F9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9E7B49" w14:textId="4BBC720E" w:rsidR="00A36298" w:rsidRDefault="00A36298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3:45</w:t>
      </w:r>
      <w:r w:rsidR="006B53F9">
        <w:rPr>
          <w:rFonts w:cstheme="minorHAnsi"/>
        </w:rPr>
        <w:tab/>
      </w:r>
      <w:r>
        <w:rPr>
          <w:rFonts w:cstheme="minorHAnsi"/>
        </w:rPr>
        <w:t>DFW Program Updates</w:t>
      </w:r>
    </w:p>
    <w:p w14:paraId="627A491B" w14:textId="0397B7F5" w:rsidR="00954386" w:rsidRDefault="00954386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A56149" w14:textId="0EDA5312" w:rsidR="00954386" w:rsidRDefault="00713F3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4:</w:t>
      </w:r>
      <w:r w:rsidR="00BD2B95">
        <w:rPr>
          <w:rFonts w:cstheme="minorHAnsi"/>
        </w:rPr>
        <w:t>45</w:t>
      </w:r>
      <w:r w:rsidR="00954386">
        <w:rPr>
          <w:rFonts w:cstheme="minorHAnsi"/>
        </w:rPr>
        <w:tab/>
      </w:r>
      <w:r>
        <w:rPr>
          <w:rFonts w:cstheme="minorHAnsi"/>
        </w:rPr>
        <w:t>202</w:t>
      </w:r>
      <w:r w:rsidR="000E3C93">
        <w:rPr>
          <w:rFonts w:cstheme="minorHAnsi"/>
        </w:rPr>
        <w:t>3</w:t>
      </w:r>
      <w:r>
        <w:rPr>
          <w:rFonts w:cstheme="minorHAnsi"/>
        </w:rPr>
        <w:t xml:space="preserve"> </w:t>
      </w:r>
      <w:r w:rsidR="000E3C93">
        <w:rPr>
          <w:rFonts w:cstheme="minorHAnsi"/>
        </w:rPr>
        <w:t xml:space="preserve">DFW </w:t>
      </w:r>
      <w:r>
        <w:rPr>
          <w:rFonts w:cstheme="minorHAnsi"/>
        </w:rPr>
        <w:t>Strategy and Budget Overview</w:t>
      </w:r>
    </w:p>
    <w:p w14:paraId="788247D2" w14:textId="178B4DE6" w:rsidR="00713F37" w:rsidRDefault="00713F3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E07F28" w14:textId="79CB7B30" w:rsidR="006B53F9" w:rsidRDefault="00713F3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6:00</w:t>
      </w:r>
      <w:r>
        <w:rPr>
          <w:rFonts w:cstheme="minorHAnsi"/>
        </w:rPr>
        <w:tab/>
        <w:t>Recess</w:t>
      </w:r>
    </w:p>
    <w:p w14:paraId="55DF6400" w14:textId="0A1FDA38" w:rsidR="006A218A" w:rsidRPr="006A218A" w:rsidRDefault="006B53F9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</w:rPr>
        <w:br w:type="column"/>
      </w:r>
      <w:r w:rsidR="006A218A" w:rsidRPr="006A218A"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1DD221" wp14:editId="2F5590F2">
                <wp:simplePos x="0" y="0"/>
                <wp:positionH relativeFrom="page">
                  <wp:posOffset>-11430</wp:posOffset>
                </wp:positionH>
                <wp:positionV relativeFrom="paragraph">
                  <wp:posOffset>-61466</wp:posOffset>
                </wp:positionV>
                <wp:extent cx="8790305" cy="273050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73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D1C04" id="Rectangle 5" o:spid="_x0000_s1026" style="position:absolute;margin-left:-.9pt;margin-top:-4.85pt;width:692.15pt;height:21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" fillcolor="#d9d9d9" stroked="f" strokeweight="2pt">
                <w10:wrap anchorx="page"/>
              </v:rect>
            </w:pict>
          </mc:Fallback>
        </mc:AlternateContent>
      </w:r>
      <w:r w:rsidR="006A218A" w:rsidRPr="006A218A">
        <w:rPr>
          <w:rFonts w:cstheme="minorHAnsi"/>
          <w:i/>
          <w:iCs/>
        </w:rPr>
        <w:t xml:space="preserve">Washington State Dairy Council Annual Meeting: </w:t>
      </w:r>
      <w:r w:rsidR="007E3884">
        <w:rPr>
          <w:rFonts w:cstheme="minorHAnsi"/>
          <w:i/>
          <w:iCs/>
        </w:rPr>
        <w:t xml:space="preserve">Tuesday, </w:t>
      </w:r>
      <w:r w:rsidR="006A218A" w:rsidRPr="006A218A">
        <w:rPr>
          <w:rFonts w:cstheme="minorHAnsi"/>
          <w:i/>
          <w:iCs/>
        </w:rPr>
        <w:t>Sep</w:t>
      </w:r>
      <w:r w:rsidR="007E3884">
        <w:rPr>
          <w:rFonts w:cstheme="minorHAnsi"/>
          <w:i/>
          <w:iCs/>
        </w:rPr>
        <w:t>.</w:t>
      </w:r>
      <w:r w:rsidR="006A218A" w:rsidRPr="006A218A">
        <w:rPr>
          <w:rFonts w:cstheme="minorHAnsi"/>
          <w:i/>
          <w:iCs/>
        </w:rPr>
        <w:t xml:space="preserve"> 2</w:t>
      </w:r>
      <w:r w:rsidR="00A36298">
        <w:rPr>
          <w:rFonts w:cstheme="minorHAnsi"/>
          <w:i/>
          <w:iCs/>
        </w:rPr>
        <w:t>7</w:t>
      </w:r>
      <w:r w:rsidR="006A218A" w:rsidRPr="006A218A">
        <w:rPr>
          <w:rFonts w:cstheme="minorHAnsi"/>
          <w:i/>
          <w:iCs/>
        </w:rPr>
        <w:t xml:space="preserve">, 9:30 am – </w:t>
      </w:r>
      <w:r w:rsidR="00A36298">
        <w:rPr>
          <w:rFonts w:cstheme="minorHAnsi"/>
          <w:i/>
          <w:iCs/>
        </w:rPr>
        <w:t>12:00</w:t>
      </w:r>
      <w:r w:rsidR="006A218A" w:rsidRPr="006A218A">
        <w:rPr>
          <w:rFonts w:cstheme="minorHAnsi"/>
          <w:i/>
          <w:iCs/>
        </w:rPr>
        <w:t xml:space="preserve"> </w:t>
      </w:r>
      <w:r w:rsidR="00A36298">
        <w:rPr>
          <w:rFonts w:cstheme="minorHAnsi"/>
          <w:i/>
          <w:iCs/>
        </w:rPr>
        <w:t>p</w:t>
      </w:r>
      <w:r w:rsidR="006A218A" w:rsidRPr="006A218A">
        <w:rPr>
          <w:rFonts w:cstheme="minorHAnsi"/>
          <w:i/>
          <w:iCs/>
        </w:rPr>
        <w:t>m</w:t>
      </w:r>
      <w:r w:rsidR="007E3884">
        <w:rPr>
          <w:rFonts w:cstheme="minorHAnsi"/>
          <w:i/>
          <w:iCs/>
        </w:rPr>
        <w:t xml:space="preserve"> | Museum of Flight</w:t>
      </w:r>
    </w:p>
    <w:p w14:paraId="35EB04D1" w14:textId="77777777" w:rsidR="006A218A" w:rsidRDefault="006A218A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05EEF80" w14:textId="11BC2033" w:rsidR="00713F37" w:rsidRPr="006B53F9" w:rsidRDefault="006B53F9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B02509" wp14:editId="78B9DC96">
                <wp:simplePos x="0" y="0"/>
                <wp:positionH relativeFrom="page">
                  <wp:posOffset>-604520</wp:posOffset>
                </wp:positionH>
                <wp:positionV relativeFrom="paragraph">
                  <wp:posOffset>-44235</wp:posOffset>
                </wp:positionV>
                <wp:extent cx="8790305" cy="27305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73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E500" id="Rectangle 1" o:spid="_x0000_s1026" style="position:absolute;margin-left:-47.6pt;margin-top:-3.5pt;width:692.15pt;height:2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  <w:r w:rsidR="00713F37" w:rsidRPr="0068035B">
        <w:rPr>
          <w:rFonts w:cstheme="minorHAnsi"/>
          <w:b/>
        </w:rPr>
        <w:t>Agenda</w:t>
      </w:r>
      <w:r>
        <w:rPr>
          <w:rFonts w:cstheme="minorHAnsi"/>
          <w:b/>
        </w:rPr>
        <w:t xml:space="preserve"> continued</w:t>
      </w:r>
      <w:r w:rsidR="00713F37" w:rsidRPr="0068035B">
        <w:rPr>
          <w:rFonts w:cstheme="minorHAnsi"/>
          <w:b/>
        </w:rPr>
        <w:t xml:space="preserve">: </w:t>
      </w:r>
      <w:r w:rsidR="00A36298">
        <w:rPr>
          <w:rFonts w:cstheme="minorHAnsi"/>
          <w:b/>
        </w:rPr>
        <w:t>Tuesday, Sep</w:t>
      </w:r>
      <w:r w:rsidR="007E3884">
        <w:rPr>
          <w:rFonts w:cstheme="minorHAnsi"/>
          <w:b/>
        </w:rPr>
        <w:t>.</w:t>
      </w:r>
      <w:r w:rsidR="00713F37">
        <w:rPr>
          <w:rFonts w:cstheme="minorHAnsi"/>
          <w:b/>
        </w:rPr>
        <w:t xml:space="preserve"> 2</w:t>
      </w:r>
      <w:r w:rsidR="00A36298">
        <w:rPr>
          <w:rFonts w:cstheme="minorHAnsi"/>
          <w:b/>
        </w:rPr>
        <w:t>7</w:t>
      </w:r>
      <w:r w:rsidR="00713F37">
        <w:rPr>
          <w:rFonts w:cstheme="minorHAnsi"/>
          <w:b/>
        </w:rPr>
        <w:t xml:space="preserve">, </w:t>
      </w:r>
      <w:r w:rsidR="00A36298">
        <w:rPr>
          <w:rFonts w:cstheme="minorHAnsi"/>
          <w:b/>
        </w:rPr>
        <w:t>1:00</w:t>
      </w:r>
      <w:r w:rsidR="00713F37">
        <w:rPr>
          <w:rFonts w:cstheme="minorHAnsi"/>
          <w:b/>
        </w:rPr>
        <w:t xml:space="preserve"> pm – 3:</w:t>
      </w:r>
      <w:r w:rsidR="007E3884">
        <w:rPr>
          <w:rFonts w:cstheme="minorHAnsi"/>
          <w:b/>
        </w:rPr>
        <w:t>0</w:t>
      </w:r>
      <w:r w:rsidR="00713F37">
        <w:rPr>
          <w:rFonts w:cstheme="minorHAnsi"/>
          <w:b/>
        </w:rPr>
        <w:t>0 pm</w:t>
      </w:r>
      <w:r w:rsidR="007E3884">
        <w:rPr>
          <w:rFonts w:cstheme="minorHAnsi"/>
          <w:b/>
        </w:rPr>
        <w:t xml:space="preserve"> | Museum of Flight</w:t>
      </w:r>
      <w:r w:rsidR="00BD2B95">
        <w:rPr>
          <w:rFonts w:cstheme="minorHAnsi"/>
          <w:b/>
        </w:rPr>
        <w:t>, Skyline Room</w:t>
      </w:r>
    </w:p>
    <w:p w14:paraId="1F56275F" w14:textId="7269E163" w:rsidR="006A218A" w:rsidRDefault="00713F37" w:rsidP="0003603B">
      <w:pPr>
        <w:tabs>
          <w:tab w:val="left" w:pos="136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03EE27D5" w14:textId="77777777" w:rsidR="0038086F" w:rsidRDefault="0038086F" w:rsidP="0038086F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:00</w:t>
      </w:r>
      <w:r w:rsidR="00713F37">
        <w:rPr>
          <w:rFonts w:cstheme="minorHAnsi"/>
        </w:rPr>
        <w:tab/>
      </w:r>
      <w:r>
        <w:rPr>
          <w:rFonts w:cstheme="minorHAnsi"/>
        </w:rPr>
        <w:t>DFW/DMI/</w:t>
      </w:r>
      <w:proofErr w:type="spellStart"/>
      <w:r>
        <w:rPr>
          <w:rFonts w:cstheme="minorHAnsi"/>
        </w:rPr>
        <w:t>Darigold</w:t>
      </w:r>
      <w:proofErr w:type="spellEnd"/>
      <w:r>
        <w:rPr>
          <w:rFonts w:cstheme="minorHAnsi"/>
        </w:rPr>
        <w:t xml:space="preserve"> Partnership</w:t>
      </w:r>
    </w:p>
    <w:p w14:paraId="1F67106B" w14:textId="54CA1570" w:rsidR="00713F37" w:rsidRDefault="0038086F" w:rsidP="0038086F">
      <w:pPr>
        <w:pStyle w:val="ListParagraph"/>
        <w:numPr>
          <w:ilvl w:val="0"/>
          <w:numId w:val="12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mestic Partnership Update and Proposal, Sam Cohen</w:t>
      </w:r>
    </w:p>
    <w:p w14:paraId="67A54F23" w14:textId="617C0A72" w:rsidR="007E3884" w:rsidRPr="0038086F" w:rsidRDefault="007E3884" w:rsidP="0038086F">
      <w:pPr>
        <w:pStyle w:val="ListParagraph"/>
        <w:numPr>
          <w:ilvl w:val="0"/>
          <w:numId w:val="12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ffee + Milk Campaign Results</w:t>
      </w:r>
    </w:p>
    <w:p w14:paraId="11E9ABF2" w14:textId="5E4694DF" w:rsidR="00713F37" w:rsidRDefault="00713F37" w:rsidP="006B53F9">
      <w:pPr>
        <w:pStyle w:val="ListParagraph"/>
        <w:numPr>
          <w:ilvl w:val="0"/>
          <w:numId w:val="9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ternational </w:t>
      </w:r>
      <w:r w:rsidR="0038086F">
        <w:rPr>
          <w:rFonts w:cstheme="minorHAnsi"/>
        </w:rPr>
        <w:t xml:space="preserve">Partnership Update and Proposal, </w:t>
      </w:r>
      <w:r w:rsidR="007E3884">
        <w:rPr>
          <w:rFonts w:cstheme="minorHAnsi"/>
        </w:rPr>
        <w:t xml:space="preserve">Duane </w:t>
      </w:r>
      <w:proofErr w:type="spellStart"/>
      <w:r w:rsidR="007E3884">
        <w:rPr>
          <w:rFonts w:cstheme="minorHAnsi"/>
        </w:rPr>
        <w:t>Naluai</w:t>
      </w:r>
      <w:proofErr w:type="spellEnd"/>
    </w:p>
    <w:p w14:paraId="4F44A473" w14:textId="2CB67812" w:rsidR="0038086F" w:rsidRDefault="0038086F" w:rsidP="0038086F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291A09" w14:textId="219CCFCA" w:rsidR="0038086F" w:rsidRPr="0038086F" w:rsidRDefault="0038086F" w:rsidP="0038086F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:</w:t>
      </w:r>
      <w:r w:rsidR="007E3884">
        <w:rPr>
          <w:rFonts w:cstheme="minorHAnsi"/>
        </w:rPr>
        <w:t>30</w:t>
      </w:r>
      <w:r>
        <w:rPr>
          <w:rFonts w:cstheme="minorHAnsi"/>
        </w:rPr>
        <w:tab/>
      </w:r>
      <w:r w:rsidR="007E3884">
        <w:rPr>
          <w:rFonts w:cstheme="minorHAnsi"/>
        </w:rPr>
        <w:t xml:space="preserve">Upcoming </w:t>
      </w:r>
      <w:r w:rsidR="005166E3">
        <w:rPr>
          <w:rFonts w:cstheme="minorHAnsi"/>
        </w:rPr>
        <w:t>Board Meetings</w:t>
      </w:r>
    </w:p>
    <w:p w14:paraId="6E5CA94C" w14:textId="73D7AE49" w:rsidR="00B65781" w:rsidRDefault="00B65781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CB9AA7" w14:textId="0D505B02" w:rsidR="006B53F9" w:rsidRDefault="00713F3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3:00</w:t>
      </w:r>
      <w:r w:rsidR="00B65781">
        <w:rPr>
          <w:rFonts w:cstheme="minorHAnsi"/>
        </w:rPr>
        <w:tab/>
      </w:r>
      <w:r>
        <w:rPr>
          <w:rFonts w:cstheme="minorHAnsi"/>
        </w:rPr>
        <w:t>Adjourn</w:t>
      </w:r>
    </w:p>
    <w:p w14:paraId="5EC02096" w14:textId="77777777" w:rsidR="006B53F9" w:rsidRDefault="006B53F9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8398D2" w14:textId="6CEF6391" w:rsidR="00653DA1" w:rsidRPr="007C16CA" w:rsidRDefault="00F76F9D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16CA">
        <w:rPr>
          <w:rFonts w:cstheme="minorHAnsi"/>
        </w:rPr>
        <w:t>*Requires Board Actio</w:t>
      </w:r>
      <w:r>
        <w:rPr>
          <w:rFonts w:cstheme="minorHAnsi"/>
        </w:rPr>
        <w:t>n</w:t>
      </w:r>
    </w:p>
    <w:sectPr w:rsidR="00653DA1" w:rsidRPr="007C16CA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6AF9" w14:textId="77777777" w:rsidR="00AA588D" w:rsidRDefault="00AA588D" w:rsidP="00043410">
      <w:pPr>
        <w:spacing w:after="0" w:line="240" w:lineRule="auto"/>
      </w:pPr>
      <w:r>
        <w:separator/>
      </w:r>
    </w:p>
  </w:endnote>
  <w:endnote w:type="continuationSeparator" w:id="0">
    <w:p w14:paraId="061485D5" w14:textId="77777777" w:rsidR="00AA588D" w:rsidRDefault="00AA588D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6F84" w14:textId="77777777" w:rsidR="00AA588D" w:rsidRDefault="00AA588D" w:rsidP="00043410">
      <w:pPr>
        <w:spacing w:after="0" w:line="240" w:lineRule="auto"/>
      </w:pPr>
      <w:r>
        <w:separator/>
      </w:r>
    </w:p>
  </w:footnote>
  <w:footnote w:type="continuationSeparator" w:id="0">
    <w:p w14:paraId="17615798" w14:textId="77777777" w:rsidR="00AA588D" w:rsidRDefault="00AA588D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0965" w14:textId="0A26BBA9" w:rsidR="00043410" w:rsidRDefault="006C002C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AF9FD24" wp14:editId="74A6FA76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42394" w14:textId="41585CF7" w:rsidR="004A7A96" w:rsidRPr="00F76E6D" w:rsidRDefault="004A7A96" w:rsidP="004A7A96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35A783EC" w14:textId="44FC95A0" w:rsidR="00C0421B" w:rsidRPr="006B53F9" w:rsidRDefault="00C0421B" w:rsidP="00C0421B">
    <w:pPr>
      <w:spacing w:after="0"/>
      <w:rPr>
        <w:rFonts w:cstheme="minorHAnsi"/>
        <w:b/>
        <w:noProof/>
        <w:sz w:val="16"/>
        <w:szCs w:val="18"/>
      </w:rPr>
    </w:pPr>
    <w:r>
      <w:rPr>
        <w:rFonts w:cstheme="minorHAnsi"/>
        <w:b/>
        <w:noProof/>
        <w:sz w:val="24"/>
        <w:szCs w:val="28"/>
      </w:rPr>
      <w:t>Regular Meeting</w:t>
    </w:r>
    <w:r w:rsidR="004A7A96" w:rsidRPr="0068035B">
      <w:rPr>
        <w:rFonts w:cstheme="minorHAnsi"/>
        <w:b/>
        <w:noProof/>
        <w:sz w:val="24"/>
        <w:szCs w:val="28"/>
      </w:rPr>
      <w:t xml:space="preserve"> –</w:t>
    </w:r>
    <w:r w:rsidR="000D5918">
      <w:rPr>
        <w:rFonts w:cstheme="minorHAnsi"/>
        <w:b/>
        <w:noProof/>
        <w:sz w:val="24"/>
        <w:szCs w:val="28"/>
      </w:rPr>
      <w:t xml:space="preserve"> </w:t>
    </w:r>
    <w:r w:rsidR="00713F37">
      <w:rPr>
        <w:rFonts w:cstheme="minorHAnsi"/>
        <w:b/>
        <w:noProof/>
        <w:sz w:val="24"/>
        <w:szCs w:val="28"/>
      </w:rPr>
      <w:t xml:space="preserve">September </w:t>
    </w:r>
    <w:r w:rsidR="006A3E0A">
      <w:rPr>
        <w:rFonts w:cstheme="minorHAnsi"/>
        <w:b/>
        <w:noProof/>
        <w:sz w:val="24"/>
        <w:szCs w:val="28"/>
      </w:rPr>
      <w:t>26-27, 2022</w:t>
    </w:r>
    <w:r w:rsidR="006B53F9">
      <w:rPr>
        <w:rFonts w:cstheme="minorHAnsi"/>
        <w:b/>
        <w:noProof/>
        <w:sz w:val="24"/>
        <w:szCs w:val="28"/>
      </w:rPr>
      <w:br/>
    </w:r>
  </w:p>
  <w:p w14:paraId="12336517" w14:textId="77777777" w:rsidR="006A3E0A" w:rsidRDefault="00EA3DDC" w:rsidP="006A3E0A">
    <w:pPr>
      <w:spacing w:after="0" w:line="240" w:lineRule="auto"/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 xml:space="preserve">Board members </w:t>
    </w:r>
    <w:r w:rsidR="00C12BE5">
      <w:rPr>
        <w:rFonts w:cstheme="minorHAnsi"/>
        <w:i/>
        <w:noProof/>
        <w:sz w:val="20"/>
        <w:szCs w:val="20"/>
      </w:rPr>
      <w:t xml:space="preserve">and invited guests </w:t>
    </w:r>
    <w:r>
      <w:rPr>
        <w:rFonts w:cstheme="minorHAnsi"/>
        <w:i/>
        <w:noProof/>
        <w:sz w:val="20"/>
        <w:szCs w:val="20"/>
      </w:rPr>
      <w:t>may join</w:t>
    </w:r>
    <w:r w:rsidR="00C0421B">
      <w:rPr>
        <w:rFonts w:cstheme="minorHAnsi"/>
        <w:i/>
        <w:noProof/>
        <w:sz w:val="20"/>
        <w:szCs w:val="20"/>
      </w:rPr>
      <w:t xml:space="preserve"> at: </w:t>
    </w:r>
    <w:r w:rsidR="00D448F3">
      <w:rPr>
        <w:rFonts w:cstheme="minorHAnsi"/>
        <w:i/>
        <w:noProof/>
        <w:sz w:val="20"/>
        <w:szCs w:val="20"/>
      </w:rPr>
      <w:t xml:space="preserve"> </w:t>
    </w:r>
  </w:p>
  <w:p w14:paraId="0CAB4299" w14:textId="028189D7" w:rsidR="00960DFF" w:rsidRPr="00960DFF" w:rsidRDefault="00960DFF" w:rsidP="006A3E0A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cstheme="minorHAnsi"/>
        <w:i/>
        <w:noProof/>
        <w:sz w:val="20"/>
        <w:szCs w:val="20"/>
      </w:rPr>
      <w:t>Sep</w:t>
    </w:r>
    <w:r w:rsidR="000370C2">
      <w:rPr>
        <w:rFonts w:cstheme="minorHAnsi"/>
        <w:i/>
        <w:noProof/>
        <w:sz w:val="20"/>
        <w:szCs w:val="20"/>
      </w:rPr>
      <w:t>.</w:t>
    </w:r>
    <w:r>
      <w:rPr>
        <w:rFonts w:cstheme="minorHAnsi"/>
        <w:i/>
        <w:noProof/>
        <w:sz w:val="20"/>
        <w:szCs w:val="20"/>
      </w:rPr>
      <w:t xml:space="preserve"> 26: </w:t>
    </w:r>
    <w:r w:rsidRPr="00960DFF">
      <w:rPr>
        <w:rFonts w:ascii="Calibri" w:eastAsia="Times New Roman" w:hAnsi="Calibri" w:cs="Calibri"/>
        <w:i/>
        <w:iCs/>
        <w:color w:val="000000"/>
        <w:sz w:val="20"/>
        <w:szCs w:val="20"/>
      </w:rPr>
      <w:t>DoubleTree Suites by Hilton Seattle Airport</w:t>
    </w:r>
    <w:r w:rsidR="00BD2B95">
      <w:rPr>
        <w:rFonts w:ascii="Calibri" w:eastAsia="Times New Roman" w:hAnsi="Calibri" w:cs="Calibri"/>
        <w:i/>
        <w:iCs/>
        <w:color w:val="000000"/>
        <w:sz w:val="20"/>
        <w:szCs w:val="20"/>
      </w:rPr>
      <w:t>, Sunrise Room</w:t>
    </w:r>
    <w:r w:rsidRPr="00960DFF">
      <w:rPr>
        <w:rFonts w:ascii="Calibri" w:eastAsia="Times New Roman" w:hAnsi="Calibri" w:cs="Calibri"/>
        <w:i/>
        <w:iCs/>
        <w:color w:val="000000"/>
        <w:sz w:val="20"/>
        <w:szCs w:val="20"/>
      </w:rPr>
      <w:t xml:space="preserve"> – 18740 International Blvd, Seattle, WA 98188</w:t>
    </w:r>
  </w:p>
  <w:p w14:paraId="62B2AA10" w14:textId="41B89C37" w:rsidR="006A3E0A" w:rsidRPr="006A3E0A" w:rsidRDefault="00960DFF" w:rsidP="006A3E0A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cstheme="minorHAnsi"/>
        <w:i/>
        <w:noProof/>
        <w:sz w:val="20"/>
        <w:szCs w:val="20"/>
      </w:rPr>
      <w:t>Sep</w:t>
    </w:r>
    <w:r w:rsidR="000370C2">
      <w:rPr>
        <w:rFonts w:cstheme="minorHAnsi"/>
        <w:i/>
        <w:noProof/>
        <w:sz w:val="20"/>
        <w:szCs w:val="20"/>
      </w:rPr>
      <w:t>.</w:t>
    </w:r>
    <w:r>
      <w:rPr>
        <w:rFonts w:cstheme="minorHAnsi"/>
        <w:i/>
        <w:noProof/>
        <w:sz w:val="20"/>
        <w:szCs w:val="20"/>
      </w:rPr>
      <w:t xml:space="preserve"> 27: </w:t>
    </w:r>
    <w:r w:rsidR="006A3E0A" w:rsidRPr="006A3E0A">
      <w:rPr>
        <w:rFonts w:ascii="Calibri" w:eastAsia="Times New Roman" w:hAnsi="Calibri" w:cs="Calibri"/>
        <w:i/>
        <w:iCs/>
        <w:color w:val="000000"/>
        <w:sz w:val="20"/>
        <w:szCs w:val="20"/>
      </w:rPr>
      <w:t>Museum of Flight, Skyline Room – 9404 E Marginal Way S, Seattle, WA 98108</w:t>
    </w:r>
  </w:p>
  <w:p w14:paraId="3D068100" w14:textId="7B3309E4" w:rsidR="00C0421B" w:rsidRDefault="00C0421B" w:rsidP="005A003F">
    <w:pPr>
      <w:rPr>
        <w:rFonts w:cstheme="minorHAnsi"/>
        <w:i/>
        <w:noProof/>
        <w:sz w:val="20"/>
        <w:szCs w:val="20"/>
      </w:rPr>
    </w:pPr>
  </w:p>
  <w:p w14:paraId="655CE83A" w14:textId="682644CA" w:rsidR="005E7293" w:rsidRPr="0000564F" w:rsidRDefault="00EA3DDC" w:rsidP="005A003F">
    <w:r>
      <w:rPr>
        <w:rFonts w:cstheme="minorHAnsi"/>
        <w:i/>
        <w:noProof/>
        <w:sz w:val="20"/>
        <w:szCs w:val="20"/>
      </w:rPr>
      <w:t>The public and other guests may</w:t>
    </w:r>
    <w:r w:rsidR="00C0421B">
      <w:rPr>
        <w:rFonts w:cstheme="minorHAnsi"/>
        <w:i/>
        <w:noProof/>
        <w:sz w:val="20"/>
        <w:szCs w:val="20"/>
      </w:rPr>
      <w:t xml:space="preserve"> j</w:t>
    </w:r>
    <w:r w:rsidR="005E7293">
      <w:rPr>
        <w:rFonts w:cstheme="minorHAnsi"/>
        <w:i/>
        <w:noProof/>
        <w:sz w:val="20"/>
        <w:szCs w:val="20"/>
      </w:rPr>
      <w:t>oin via Zoom</w:t>
    </w:r>
    <w:r w:rsidR="005E7293" w:rsidRPr="006602A6">
      <w:rPr>
        <w:rFonts w:cstheme="minorHAnsi"/>
        <w:i/>
        <w:noProof/>
        <w:sz w:val="20"/>
        <w:szCs w:val="20"/>
      </w:rPr>
      <w:t xml:space="preserve">: </w:t>
    </w:r>
    <w:hyperlink r:id="rId2" w:history="1">
      <w:r w:rsidR="000370C2" w:rsidRPr="000370C2">
        <w:rPr>
          <w:rStyle w:val="Hyperlink"/>
          <w:i/>
          <w:iCs/>
          <w:sz w:val="20"/>
          <w:szCs w:val="20"/>
        </w:rPr>
        <w:t>https://us06web.zoom.us/j/87492367719?pwd=aXF1RmFlNE5mTzhlYmFDT2lyWFp1Zz09</w:t>
      </w:r>
    </w:hyperlink>
    <w:r w:rsidR="005A003F" w:rsidRPr="006602A6">
      <w:rPr>
        <w:rFonts w:eastAsia="Times New Roman"/>
        <w:i/>
        <w:sz w:val="20"/>
        <w:szCs w:val="20"/>
      </w:rPr>
      <w:br/>
    </w:r>
    <w:r w:rsidR="00ED5CC1" w:rsidRPr="006602A6">
      <w:rPr>
        <w:rFonts w:eastAsia="Times New Roman"/>
        <w:i/>
        <w:sz w:val="20"/>
        <w:szCs w:val="20"/>
      </w:rPr>
      <w:t>-or-</w:t>
    </w:r>
    <w:r w:rsidR="005A003F" w:rsidRPr="006602A6">
      <w:rPr>
        <w:rFonts w:eastAsia="Times New Roman"/>
        <w:i/>
        <w:sz w:val="20"/>
        <w:szCs w:val="20"/>
      </w:rPr>
      <w:br/>
    </w:r>
    <w:r w:rsidR="00F00C96">
      <w:rPr>
        <w:rFonts w:eastAsia="Times New Roman"/>
        <w:i/>
        <w:iCs/>
        <w:sz w:val="20"/>
        <w:szCs w:val="20"/>
      </w:rPr>
      <w:t xml:space="preserve">Join by </w:t>
    </w:r>
    <w:r w:rsidR="005E7293" w:rsidRPr="005E7293">
      <w:rPr>
        <w:rFonts w:eastAsia="Times New Roman"/>
        <w:i/>
        <w:iCs/>
        <w:sz w:val="20"/>
        <w:szCs w:val="20"/>
      </w:rPr>
      <w:t xml:space="preserve">Phone: </w:t>
    </w:r>
    <w:r w:rsidR="00D448F3">
      <w:rPr>
        <w:rFonts w:eastAsia="Times New Roman"/>
        <w:i/>
        <w:iCs/>
        <w:sz w:val="20"/>
        <w:szCs w:val="20"/>
      </w:rPr>
      <w:t xml:space="preserve"> </w:t>
    </w:r>
    <w:r w:rsidR="005E7293" w:rsidRPr="005E7293">
      <w:rPr>
        <w:rFonts w:eastAsia="Times New Roman"/>
        <w:i/>
        <w:iCs/>
        <w:sz w:val="20"/>
        <w:szCs w:val="20"/>
      </w:rPr>
      <w:t>1(253)-215-8782</w:t>
    </w:r>
    <w:r w:rsidR="00456BAD">
      <w:rPr>
        <w:rFonts w:eastAsia="Times New Roman"/>
        <w:i/>
        <w:iCs/>
        <w:sz w:val="20"/>
        <w:szCs w:val="20"/>
      </w:rPr>
      <w:tab/>
    </w:r>
    <w:r w:rsidR="005E7293" w:rsidRPr="005E7293">
      <w:rPr>
        <w:rFonts w:eastAsia="Times New Roman"/>
        <w:i/>
        <w:iCs/>
        <w:sz w:val="20"/>
        <w:szCs w:val="20"/>
      </w:rPr>
      <w:t>ID:</w:t>
    </w:r>
    <w:r w:rsidR="00D448F3">
      <w:rPr>
        <w:rFonts w:eastAsia="Times New Roman"/>
        <w:i/>
        <w:iCs/>
        <w:sz w:val="20"/>
        <w:szCs w:val="20"/>
      </w:rPr>
      <w:t xml:space="preserve">  </w:t>
    </w:r>
    <w:r w:rsidR="000370C2" w:rsidRPr="000370C2">
      <w:rPr>
        <w:rFonts w:eastAsia="Times New Roman"/>
        <w:i/>
        <w:iCs/>
        <w:sz w:val="20"/>
        <w:szCs w:val="20"/>
      </w:rPr>
      <w:t>874 9236 7719</w:t>
    </w:r>
    <w:r w:rsidR="00456BAD">
      <w:rPr>
        <w:rFonts w:eastAsia="Times New Roman"/>
        <w:i/>
        <w:iCs/>
        <w:sz w:val="20"/>
        <w:szCs w:val="20"/>
      </w:rPr>
      <w:tab/>
    </w:r>
    <w:r w:rsidR="005E7293" w:rsidRPr="005E7293">
      <w:rPr>
        <w:rFonts w:eastAsia="Times New Roman"/>
        <w:i/>
        <w:iCs/>
        <w:sz w:val="20"/>
        <w:szCs w:val="20"/>
      </w:rPr>
      <w:t>Passcode:</w:t>
    </w:r>
    <w:r w:rsidR="005E7293">
      <w:rPr>
        <w:rFonts w:eastAsia="Times New Roman"/>
        <w:i/>
        <w:iCs/>
        <w:sz w:val="20"/>
        <w:szCs w:val="20"/>
      </w:rPr>
      <w:t xml:space="preserve"> </w:t>
    </w:r>
    <w:r w:rsidR="00D448F3">
      <w:rPr>
        <w:rFonts w:eastAsia="Times New Roman"/>
        <w:i/>
        <w:iCs/>
        <w:sz w:val="20"/>
        <w:szCs w:val="20"/>
      </w:rPr>
      <w:t xml:space="preserve"> </w:t>
    </w:r>
    <w:r w:rsidR="000370C2" w:rsidRPr="000370C2">
      <w:rPr>
        <w:rFonts w:eastAsia="Times New Roman"/>
        <w:i/>
        <w:iCs/>
        <w:sz w:val="20"/>
        <w:szCs w:val="20"/>
      </w:rPr>
      <w:t>3096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A0"/>
    <w:multiLevelType w:val="hybridMultilevel"/>
    <w:tmpl w:val="42BEF9D2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 w15:restartNumberingAfterBreak="0">
    <w:nsid w:val="0C7230BF"/>
    <w:multiLevelType w:val="hybridMultilevel"/>
    <w:tmpl w:val="AF9C656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" w15:restartNumberingAfterBreak="0">
    <w:nsid w:val="1B4D7C39"/>
    <w:multiLevelType w:val="hybridMultilevel"/>
    <w:tmpl w:val="DC006F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786721F"/>
    <w:multiLevelType w:val="hybridMultilevel"/>
    <w:tmpl w:val="B33EF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E80E6F"/>
    <w:multiLevelType w:val="hybridMultilevel"/>
    <w:tmpl w:val="B8DA24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3387768"/>
    <w:multiLevelType w:val="hybridMultilevel"/>
    <w:tmpl w:val="3718F17A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6" w15:restartNumberingAfterBreak="0">
    <w:nsid w:val="5A5A0189"/>
    <w:multiLevelType w:val="hybridMultilevel"/>
    <w:tmpl w:val="12F6C4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685549B0"/>
    <w:multiLevelType w:val="hybridMultilevel"/>
    <w:tmpl w:val="510A5E22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 w15:restartNumberingAfterBreak="0">
    <w:nsid w:val="694D0AD0"/>
    <w:multiLevelType w:val="hybridMultilevel"/>
    <w:tmpl w:val="0770CF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9954365"/>
    <w:multiLevelType w:val="hybridMultilevel"/>
    <w:tmpl w:val="5F2ED18E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0" w15:restartNumberingAfterBreak="0">
    <w:nsid w:val="73932B33"/>
    <w:multiLevelType w:val="hybridMultilevel"/>
    <w:tmpl w:val="E2DC8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E640DFC"/>
    <w:multiLevelType w:val="hybridMultilevel"/>
    <w:tmpl w:val="73FAE046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num w:numId="1" w16cid:durableId="1918788300">
    <w:abstractNumId w:val="2"/>
  </w:num>
  <w:num w:numId="2" w16cid:durableId="818350604">
    <w:abstractNumId w:val="8"/>
  </w:num>
  <w:num w:numId="3" w16cid:durableId="1674527131">
    <w:abstractNumId w:val="5"/>
  </w:num>
  <w:num w:numId="4" w16cid:durableId="1237010968">
    <w:abstractNumId w:val="0"/>
  </w:num>
  <w:num w:numId="5" w16cid:durableId="18166977">
    <w:abstractNumId w:val="1"/>
  </w:num>
  <w:num w:numId="6" w16cid:durableId="1251620451">
    <w:abstractNumId w:val="10"/>
  </w:num>
  <w:num w:numId="7" w16cid:durableId="320499551">
    <w:abstractNumId w:val="3"/>
  </w:num>
  <w:num w:numId="8" w16cid:durableId="1720351220">
    <w:abstractNumId w:val="11"/>
  </w:num>
  <w:num w:numId="9" w16cid:durableId="1567959348">
    <w:abstractNumId w:val="7"/>
  </w:num>
  <w:num w:numId="10" w16cid:durableId="1079863472">
    <w:abstractNumId w:val="9"/>
  </w:num>
  <w:num w:numId="11" w16cid:durableId="238950876">
    <w:abstractNumId w:val="4"/>
  </w:num>
  <w:num w:numId="12" w16cid:durableId="132940855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0564F"/>
    <w:rsid w:val="0003603B"/>
    <w:rsid w:val="000370C2"/>
    <w:rsid w:val="00043410"/>
    <w:rsid w:val="000451FB"/>
    <w:rsid w:val="000539A7"/>
    <w:rsid w:val="00073BF7"/>
    <w:rsid w:val="00077FEC"/>
    <w:rsid w:val="000D5918"/>
    <w:rsid w:val="000D5CDA"/>
    <w:rsid w:val="000E3C93"/>
    <w:rsid w:val="000E5834"/>
    <w:rsid w:val="000F28AC"/>
    <w:rsid w:val="00125FD6"/>
    <w:rsid w:val="001613E5"/>
    <w:rsid w:val="00163B07"/>
    <w:rsid w:val="00174A18"/>
    <w:rsid w:val="0018379F"/>
    <w:rsid w:val="00187611"/>
    <w:rsid w:val="001C7A57"/>
    <w:rsid w:val="001D2F45"/>
    <w:rsid w:val="001F6365"/>
    <w:rsid w:val="00242BEE"/>
    <w:rsid w:val="00254496"/>
    <w:rsid w:val="0026079A"/>
    <w:rsid w:val="002F784E"/>
    <w:rsid w:val="00322414"/>
    <w:rsid w:val="00323895"/>
    <w:rsid w:val="0033197F"/>
    <w:rsid w:val="00332C91"/>
    <w:rsid w:val="0038086F"/>
    <w:rsid w:val="003A02E3"/>
    <w:rsid w:val="003B2588"/>
    <w:rsid w:val="003D30C7"/>
    <w:rsid w:val="003D3DB9"/>
    <w:rsid w:val="003D5D48"/>
    <w:rsid w:val="003F14A2"/>
    <w:rsid w:val="003F52D2"/>
    <w:rsid w:val="004127A9"/>
    <w:rsid w:val="0043386F"/>
    <w:rsid w:val="00456BAD"/>
    <w:rsid w:val="00481E64"/>
    <w:rsid w:val="004A7A96"/>
    <w:rsid w:val="004C3F68"/>
    <w:rsid w:val="005166E3"/>
    <w:rsid w:val="005225BE"/>
    <w:rsid w:val="00544298"/>
    <w:rsid w:val="0058465C"/>
    <w:rsid w:val="0059453E"/>
    <w:rsid w:val="005A003F"/>
    <w:rsid w:val="005A6520"/>
    <w:rsid w:val="005E7293"/>
    <w:rsid w:val="005F136E"/>
    <w:rsid w:val="00610548"/>
    <w:rsid w:val="0064243E"/>
    <w:rsid w:val="00653A63"/>
    <w:rsid w:val="006602A6"/>
    <w:rsid w:val="00687CF3"/>
    <w:rsid w:val="006A218A"/>
    <w:rsid w:val="006A3E0A"/>
    <w:rsid w:val="006B47A6"/>
    <w:rsid w:val="006B53F9"/>
    <w:rsid w:val="006C002C"/>
    <w:rsid w:val="006C5437"/>
    <w:rsid w:val="006D1C0D"/>
    <w:rsid w:val="00713F37"/>
    <w:rsid w:val="00724EB5"/>
    <w:rsid w:val="007420BB"/>
    <w:rsid w:val="007451DC"/>
    <w:rsid w:val="00755214"/>
    <w:rsid w:val="0076183C"/>
    <w:rsid w:val="00787AA3"/>
    <w:rsid w:val="00793E00"/>
    <w:rsid w:val="007C16CA"/>
    <w:rsid w:val="007E3884"/>
    <w:rsid w:val="007E7669"/>
    <w:rsid w:val="00822E10"/>
    <w:rsid w:val="0086706A"/>
    <w:rsid w:val="00874963"/>
    <w:rsid w:val="00884F46"/>
    <w:rsid w:val="00903E93"/>
    <w:rsid w:val="0091110F"/>
    <w:rsid w:val="009149D5"/>
    <w:rsid w:val="00954386"/>
    <w:rsid w:val="00960DFF"/>
    <w:rsid w:val="009612AB"/>
    <w:rsid w:val="00963BE5"/>
    <w:rsid w:val="00971B4D"/>
    <w:rsid w:val="009A770E"/>
    <w:rsid w:val="009E5963"/>
    <w:rsid w:val="00A01C74"/>
    <w:rsid w:val="00A1302F"/>
    <w:rsid w:val="00A21A48"/>
    <w:rsid w:val="00A24B36"/>
    <w:rsid w:val="00A352BA"/>
    <w:rsid w:val="00A36298"/>
    <w:rsid w:val="00A64070"/>
    <w:rsid w:val="00A712C4"/>
    <w:rsid w:val="00A713E0"/>
    <w:rsid w:val="00AA588D"/>
    <w:rsid w:val="00AC2C29"/>
    <w:rsid w:val="00AF3A0C"/>
    <w:rsid w:val="00AF4CA8"/>
    <w:rsid w:val="00B16738"/>
    <w:rsid w:val="00B21ACB"/>
    <w:rsid w:val="00B21D60"/>
    <w:rsid w:val="00B57BE6"/>
    <w:rsid w:val="00B61272"/>
    <w:rsid w:val="00B65781"/>
    <w:rsid w:val="00BA233C"/>
    <w:rsid w:val="00BA5130"/>
    <w:rsid w:val="00BA78B9"/>
    <w:rsid w:val="00BD2B95"/>
    <w:rsid w:val="00BF334B"/>
    <w:rsid w:val="00C0421B"/>
    <w:rsid w:val="00C12BE5"/>
    <w:rsid w:val="00C149EB"/>
    <w:rsid w:val="00C37A03"/>
    <w:rsid w:val="00C52D76"/>
    <w:rsid w:val="00CD3378"/>
    <w:rsid w:val="00D448F3"/>
    <w:rsid w:val="00DA6DDE"/>
    <w:rsid w:val="00DB0F93"/>
    <w:rsid w:val="00DB1C95"/>
    <w:rsid w:val="00DC698B"/>
    <w:rsid w:val="00E3391E"/>
    <w:rsid w:val="00E64583"/>
    <w:rsid w:val="00EA3DDC"/>
    <w:rsid w:val="00EA7FD6"/>
    <w:rsid w:val="00EB097E"/>
    <w:rsid w:val="00ED5CC1"/>
    <w:rsid w:val="00F00C96"/>
    <w:rsid w:val="00F33DA0"/>
    <w:rsid w:val="00F42074"/>
    <w:rsid w:val="00F64929"/>
    <w:rsid w:val="00F76E6D"/>
    <w:rsid w:val="00F76F9D"/>
    <w:rsid w:val="00F9220F"/>
    <w:rsid w:val="00FA257B"/>
    <w:rsid w:val="00FB3800"/>
    <w:rsid w:val="00FB4517"/>
    <w:rsid w:val="00FD79DA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72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2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7492367719?pwd=aXF1RmFlNE5mTzhlYmFDT2lyWFp1Zz09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Steve Seppi</cp:lastModifiedBy>
  <cp:revision>6</cp:revision>
  <cp:lastPrinted>2020-01-10T18:58:00Z</cp:lastPrinted>
  <dcterms:created xsi:type="dcterms:W3CDTF">2022-09-09T15:22:00Z</dcterms:created>
  <dcterms:modified xsi:type="dcterms:W3CDTF">2022-09-15T19:53:00Z</dcterms:modified>
</cp:coreProperties>
</file>